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D2BE" w14:textId="77777777" w:rsidR="00F500D5" w:rsidRPr="002D50AC" w:rsidRDefault="002D50AC" w:rsidP="002D50AC">
      <w:pPr>
        <w:widowControl/>
        <w:spacing w:line="40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2D50A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：</w:t>
      </w:r>
      <w:r w:rsidR="00EE0E26" w:rsidRPr="002D50AC">
        <w:rPr>
          <w:rFonts w:ascii="黑体" w:eastAsia="黑体" w:hAnsi="黑体" w:cs="宋体"/>
          <w:color w:val="000000"/>
          <w:kern w:val="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EE0E26" w:rsidRPr="002D50AC">
        <w:rPr>
          <w:rFonts w:ascii="黑体" w:eastAsia="黑体" w:hAnsi="黑体" w:cs="宋体"/>
          <w:color w:val="000000"/>
          <w:kern w:val="0"/>
          <w:sz w:val="32"/>
          <w:szCs w:val="32"/>
        </w:rPr>
        <w:instrText>ADDIN CNKISM.UserStyle</w:instrText>
      </w:r>
      <w:r w:rsidR="00EE0E26" w:rsidRPr="002D50AC">
        <w:rPr>
          <w:rFonts w:ascii="黑体" w:eastAsia="黑体" w:hAnsi="黑体" w:cs="宋体"/>
          <w:color w:val="000000"/>
          <w:kern w:val="0"/>
          <w:sz w:val="32"/>
          <w:szCs w:val="32"/>
        </w:rPr>
      </w:r>
      <w:r w:rsidR="00EE0E26" w:rsidRPr="002D50AC">
        <w:rPr>
          <w:rFonts w:ascii="黑体" w:eastAsia="黑体" w:hAnsi="黑体" w:cs="宋体"/>
          <w:color w:val="000000"/>
          <w:kern w:val="0"/>
          <w:sz w:val="32"/>
          <w:szCs w:val="32"/>
        </w:rPr>
        <w:fldChar w:fldCharType="end"/>
      </w:r>
    </w:p>
    <w:p w14:paraId="3E6194FF" w14:textId="77777777" w:rsidR="00F500D5" w:rsidRDefault="00EE0E26">
      <w:pPr>
        <w:widowControl/>
        <w:spacing w:line="7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32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32"/>
        </w:rPr>
        <w:t>2020届毕业生团员基本信息采集统计和团费收缴工作</w:t>
      </w:r>
      <w:r w:rsidR="002D50AC">
        <w:rPr>
          <w:rFonts w:ascii="方正小标宋_GBK" w:eastAsia="方正小标宋_GBK" w:hAnsi="宋体" w:cs="宋体" w:hint="eastAsia"/>
          <w:color w:val="000000"/>
          <w:kern w:val="0"/>
          <w:sz w:val="44"/>
          <w:szCs w:val="32"/>
        </w:rPr>
        <w:t>说明</w:t>
      </w:r>
    </w:p>
    <w:p w14:paraId="409DC989" w14:textId="77777777" w:rsidR="00F500D5" w:rsidRDefault="00F500D5">
      <w:pPr>
        <w:widowControl/>
        <w:spacing w:line="5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004970E1" w14:textId="285C3B60" w:rsidR="00F500D5" w:rsidRDefault="00EE0E26" w:rsidP="00CE0163">
      <w:pPr>
        <w:widowControl/>
        <w:spacing w:line="52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</w:t>
      </w:r>
      <w:r w:rsidR="00327D6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支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14:paraId="1C7C0EA1" w14:textId="77777777" w:rsidR="00F500D5" w:rsidRDefault="00EE0E26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费的收缴、使用和管理，是团的基层组织建设和团员队伍建设中的一项重要工作。为做好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2020届毕业生团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本信息采集统计和团费收缴工作，现将有关事宜通知如下：</w:t>
      </w:r>
    </w:p>
    <w:p w14:paraId="5E49F461" w14:textId="77777777" w:rsidR="00F500D5" w:rsidRDefault="00EE0E26" w:rsidP="00CE0163">
      <w:pPr>
        <w:widowControl/>
        <w:numPr>
          <w:ilvl w:val="0"/>
          <w:numId w:val="1"/>
        </w:numPr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面向对象</w:t>
      </w:r>
    </w:p>
    <w:p w14:paraId="563116D0" w14:textId="77777777" w:rsidR="00F500D5" w:rsidRDefault="00EE0E26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体2020届毕业生</w:t>
      </w:r>
    </w:p>
    <w:p w14:paraId="344500C8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主要工作</w:t>
      </w:r>
    </w:p>
    <w:p w14:paraId="563BBC9D" w14:textId="77777777" w:rsidR="00F500D5" w:rsidRDefault="00EE0E26" w:rsidP="00CE0163">
      <w:pPr>
        <w:widowControl/>
        <w:spacing w:line="520" w:lineRule="exact"/>
        <w:ind w:firstLineChars="200" w:firstLine="643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（一）团员信息采集</w:t>
      </w:r>
    </w:p>
    <w:p w14:paraId="4CBFC992" w14:textId="21C0FADE" w:rsidR="00F500D5" w:rsidRPr="000655E0" w:rsidRDefault="00B2356D" w:rsidP="00CE0163">
      <w:pPr>
        <w:widowControl/>
        <w:spacing w:line="520" w:lineRule="exact"/>
        <w:ind w:firstLineChars="200" w:firstLine="643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团支部</w:t>
      </w:r>
      <w:r w:rsidR="00EE0E2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主要工作</w:t>
      </w:r>
      <w:r w:rsidR="000655E0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：</w:t>
      </w:r>
    </w:p>
    <w:p w14:paraId="74A4CD83" w14:textId="77777777" w:rsidR="00F500D5" w:rsidRDefault="00EE0E26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1）本次团务统计采用“北京共青团”团务系统，网址为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http://web.sumkoo.com/#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请相关负责人熟练操作软件，使用说明详见北京共青团团建系统（登陆系统界面左下角“使用手册”，即可查询）。</w:t>
      </w:r>
    </w:p>
    <w:p w14:paraId="716D14DF" w14:textId="5098FE67" w:rsidR="00F500D5" w:rsidRDefault="00EE0E26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2）各</w:t>
      </w:r>
      <w:r w:rsidR="00B2356D">
        <w:rPr>
          <w:rFonts w:ascii="仿宋_GB2312" w:eastAsia="仿宋_GB2312" w:hAnsi="宋体" w:cs="宋体" w:hint="eastAsia"/>
          <w:kern w:val="0"/>
          <w:sz w:val="32"/>
          <w:szCs w:val="32"/>
        </w:rPr>
        <w:t>团支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应登陆“北京共青团”系统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系统内数据，确保团员数据与实际相符，无重复或缺失情况，根据相关数据进行统计，认真填写</w:t>
      </w:r>
      <w:r w:rsidR="00241DE1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《附件2：2020届毕业生团员团务统计表》，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《</w:t>
      </w:r>
      <w:r w:rsidR="002D50AC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附件3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：2020届未录入团员信息名单》</w:t>
      </w:r>
    </w:p>
    <w:p w14:paraId="00C699A4" w14:textId="77777777" w:rsidR="00F500D5" w:rsidRDefault="00EE0E26" w:rsidP="00CE0163">
      <w:pPr>
        <w:widowControl/>
        <w:spacing w:line="520" w:lineRule="exact"/>
        <w:ind w:firstLineChars="200" w:firstLine="643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（二）团费收缴</w:t>
      </w:r>
    </w:p>
    <w:p w14:paraId="5E00C7F9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缴纳团费的时间从2019年1月起计算，交至2020年6月，共计18个月。</w:t>
      </w:r>
    </w:p>
    <w:p w14:paraId="5F04796B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1.学生团员（包括没有工资收入的研究生团员），每月缴纳团费0.2元。</w:t>
      </w:r>
    </w:p>
    <w:p w14:paraId="49B2DAA2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2.按月领取工资的团员交纳团费的比例为：每月工资收入（税后）在2000元以下（不含2000元）者，交纳3元;2000元以上（含2000元）者，交纳数为收入数乘以2‰后按去尾法取整（即直接去掉小数点后的数值。如:工资收入为5000元—5499元者，交纳10元）。最高交纳20元。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团员工资收入发生变化后,从按新工资标准领取工资的当月起,以新的工资收入为基数,按照规定标准交纳团费。</w:t>
      </w:r>
    </w:p>
    <w:p w14:paraId="6D7A4DBE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3.保留团籍的共产党员，从取得预备党员资格起，应交纳党费，可不交纳团费，自愿交纳团费者不限。</w:t>
      </w:r>
    </w:p>
    <w:p w14:paraId="08056A83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.团员除按规定缴纳团费外，本人自愿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缴纳不限。</w:t>
      </w:r>
    </w:p>
    <w:p w14:paraId="52D3DA10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团员如确有生活困难，无力缴纳团费，由本人提出申请，经团支部大会讨论通过同意，团的基层委员会批准，可以少交或免交团费。</w:t>
      </w:r>
    </w:p>
    <w:p w14:paraId="246173AD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6.根据财务管理规定的相关要求，基层团委所缴团费全额入账学校团费专卡，各基层团委上缴团费的</w:t>
      </w:r>
      <w:r>
        <w:rPr>
          <w:rFonts w:ascii="仿宋_GB2312" w:eastAsia="仿宋_GB2312" w:hAnsi="宋体" w:cs="宋体"/>
          <w:kern w:val="0"/>
          <w:sz w:val="32"/>
          <w:szCs w:val="32"/>
        </w:rPr>
        <w:t>6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将由财务处统一返还至各学院、书院团费专卡，用于基层团委团建工作，团费的使用要专款专用。</w:t>
      </w:r>
    </w:p>
    <w:p w14:paraId="499F81D9" w14:textId="176EFAF4" w:rsidR="00B2356D" w:rsidRDefault="00EE0E26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.请各</w:t>
      </w:r>
      <w:r w:rsidR="00B235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支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照团务统计人数收缴团费并认真填写《</w:t>
      </w:r>
      <w:r w:rsidR="002D50AC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附件4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：2020届毕业生团费收缴情况统计表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团费请及时上交。</w:t>
      </w:r>
      <w:r w:rsidR="00241DE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支部收缴团费时可通过线上方式灵活收缴。</w:t>
      </w:r>
    </w:p>
    <w:p w14:paraId="07453F0C" w14:textId="77777777" w:rsidR="00F500D5" w:rsidRDefault="00EE0E26" w:rsidP="00CE0163">
      <w:pPr>
        <w:widowControl/>
        <w:spacing w:line="520" w:lineRule="exact"/>
        <w:ind w:firstLine="6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提交方式</w:t>
      </w:r>
    </w:p>
    <w:p w14:paraId="06906157" w14:textId="77777777" w:rsidR="00F500D5" w:rsidRDefault="00EE0E26" w:rsidP="00CE0163">
      <w:pPr>
        <w:widowControl/>
        <w:spacing w:line="520" w:lineRule="exact"/>
        <w:ind w:firstLineChars="200" w:firstLine="643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（一）</w:t>
      </w:r>
      <w:r w:rsidR="00B2356D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提交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清单</w:t>
      </w:r>
    </w:p>
    <w:p w14:paraId="6BF30000" w14:textId="55B0DF95" w:rsidR="00B2356D" w:rsidRPr="00B2356D" w:rsidRDefault="00241DE1" w:rsidP="00B2356D">
      <w:pPr>
        <w:widowControl/>
        <w:spacing w:line="52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《附件2：2020届毕业生团员团务统计表》、</w:t>
      </w:r>
      <w:r w:rsidR="00EE0E2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《</w:t>
      </w:r>
      <w:r w:rsidR="002D50AC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附件3</w:t>
      </w:r>
      <w:r w:rsidR="00EE0E2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：2020届未录入团员信息名单》、《</w:t>
      </w:r>
      <w:r w:rsidR="002D50AC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附件4</w:t>
      </w:r>
      <w:r w:rsidR="00EE0E26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：2020届毕业生团费收缴情况统计表》，</w:t>
      </w:r>
      <w:r w:rsidR="00EE0E26">
        <w:rPr>
          <w:rFonts w:ascii="仿宋_GB2312" w:eastAsia="仿宋_GB2312" w:hAnsi="宋体" w:cs="宋体" w:hint="eastAsia"/>
          <w:b/>
          <w:kern w:val="0"/>
          <w:sz w:val="32"/>
          <w:szCs w:val="32"/>
        </w:rPr>
        <w:t>提交电子版，</w:t>
      </w:r>
      <w:r w:rsidR="00EE0E26">
        <w:rPr>
          <w:rFonts w:ascii="仿宋_GB2312" w:eastAsia="仿宋_GB2312" w:hAnsi="宋体" w:cs="宋体" w:hint="eastAsia"/>
          <w:kern w:val="0"/>
          <w:sz w:val="32"/>
          <w:szCs w:val="32"/>
        </w:rPr>
        <w:t>命名为</w:t>
      </w:r>
      <w:r w:rsidR="00B2356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“团支部-团务统计表”</w:t>
      </w:r>
      <w:r w:rsidR="00EE0E26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B2356D">
        <w:rPr>
          <w:rFonts w:ascii="仿宋_GB2312" w:eastAsia="仿宋_GB2312" w:hAnsi="宋体" w:cs="宋体" w:hint="eastAsia"/>
          <w:kern w:val="0"/>
          <w:sz w:val="32"/>
          <w:szCs w:val="32"/>
        </w:rPr>
        <w:t>团支部</w:t>
      </w:r>
      <w:r w:rsidR="00EE0E26">
        <w:rPr>
          <w:rFonts w:ascii="仿宋_GB2312" w:eastAsia="仿宋_GB2312" w:hAnsi="宋体" w:cs="宋体" w:hint="eastAsia"/>
          <w:kern w:val="0"/>
          <w:sz w:val="32"/>
          <w:szCs w:val="32"/>
        </w:rPr>
        <w:t>-未录入名单”“</w:t>
      </w:r>
      <w:r w:rsidR="00B2356D">
        <w:rPr>
          <w:rFonts w:ascii="仿宋_GB2312" w:eastAsia="仿宋_GB2312" w:hAnsi="宋体" w:cs="宋体" w:hint="eastAsia"/>
          <w:kern w:val="0"/>
          <w:sz w:val="32"/>
          <w:szCs w:val="32"/>
        </w:rPr>
        <w:t>团支部</w:t>
      </w:r>
      <w:r w:rsidR="00EE0E26">
        <w:rPr>
          <w:rFonts w:ascii="仿宋_GB2312" w:eastAsia="仿宋_GB2312" w:hAnsi="宋体" w:cs="宋体" w:hint="eastAsia"/>
          <w:kern w:val="0"/>
          <w:sz w:val="32"/>
          <w:szCs w:val="32"/>
        </w:rPr>
        <w:t>-2020届毕业生团费收缴情况统计表”。</w:t>
      </w:r>
    </w:p>
    <w:p w14:paraId="6453DF15" w14:textId="77777777" w:rsidR="00F500D5" w:rsidRDefault="00EE0E26" w:rsidP="00CE0163">
      <w:pPr>
        <w:widowControl/>
        <w:spacing w:line="520" w:lineRule="exact"/>
        <w:ind w:firstLineChars="200" w:firstLine="643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（二）时间</w:t>
      </w:r>
      <w:r w:rsidR="00B2356D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截点</w:t>
      </w:r>
    </w:p>
    <w:p w14:paraId="00A215CE" w14:textId="372F2420" w:rsidR="00CE0163" w:rsidRDefault="00EE0E26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6月1</w:t>
      </w:r>
      <w:r w:rsidR="00B2356D">
        <w:rPr>
          <w:rFonts w:ascii="仿宋_GB2312" w:eastAsia="仿宋_GB2312" w:hAnsi="宋体" w:cs="宋体" w:hint="eastAsia"/>
          <w:b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日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所需上交材料（</w:t>
      </w:r>
      <w:r w:rsidR="002D50A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  <w:r w:rsidR="00C76EE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</w:t>
      </w:r>
      <w:r w:rsidR="00400A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400A9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="00B235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的电子版发送到团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邮箱bit</w:t>
      </w:r>
      <w:r w:rsidR="00B235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msetw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@163.com（压缩文件命名为：2020届毕业生团务统计-XX</w:t>
      </w:r>
      <w:r w:rsidR="00B235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团支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。</w:t>
      </w:r>
    </w:p>
    <w:p w14:paraId="652B25E6" w14:textId="2689B9D7" w:rsidR="00CE0163" w:rsidRDefault="00CE0163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0CAB3B42" w14:textId="45467DC8" w:rsidR="00C76EE6" w:rsidRPr="00C76EE6" w:rsidRDefault="00C76EE6" w:rsidP="00C76EE6">
      <w:pPr>
        <w:widowControl/>
        <w:spacing w:line="520" w:lineRule="exact"/>
        <w:ind w:firstLine="64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2：2020届毕业生团员团务统计表</w:t>
      </w:r>
    </w:p>
    <w:p w14:paraId="4359CCE3" w14:textId="77777777" w:rsidR="00F500D5" w:rsidRDefault="002D50AC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3</w:t>
      </w:r>
      <w:r w:rsidR="00EE0E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2020届未录入团员信息名单</w:t>
      </w:r>
    </w:p>
    <w:p w14:paraId="6715E7B8" w14:textId="77777777" w:rsidR="00F500D5" w:rsidRDefault="002D50AC" w:rsidP="00CE0163">
      <w:pPr>
        <w:widowControl/>
        <w:spacing w:line="520" w:lineRule="exact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4</w:t>
      </w:r>
      <w:r w:rsidR="00EE0E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2020届毕业生团费收缴情况统计表</w:t>
      </w:r>
    </w:p>
    <w:p w14:paraId="4E677414" w14:textId="77777777" w:rsidR="00F500D5" w:rsidRDefault="00F500D5" w:rsidP="00CE0163">
      <w:pPr>
        <w:widowControl/>
        <w:spacing w:line="52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F500D5">
      <w:footerReference w:type="default" r:id="rId9"/>
      <w:pgSz w:w="11906" w:h="16838"/>
      <w:pgMar w:top="1588" w:right="1247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9967A" w14:textId="77777777" w:rsidR="0018339B" w:rsidRDefault="0018339B">
      <w:r>
        <w:separator/>
      </w:r>
    </w:p>
  </w:endnote>
  <w:endnote w:type="continuationSeparator" w:id="0">
    <w:p w14:paraId="3E3D01B5" w14:textId="77777777" w:rsidR="0018339B" w:rsidRDefault="0018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07557"/>
    </w:sdtPr>
    <w:sdtEndPr/>
    <w:sdtContent>
      <w:p w14:paraId="7512740A" w14:textId="77777777" w:rsidR="00F500D5" w:rsidRDefault="00EE0E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E8" w:rsidRPr="00750EE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FFAA9C1" w14:textId="77777777" w:rsidR="00F500D5" w:rsidRDefault="00F500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F096" w14:textId="77777777" w:rsidR="0018339B" w:rsidRDefault="0018339B">
      <w:r>
        <w:separator/>
      </w:r>
    </w:p>
  </w:footnote>
  <w:footnote w:type="continuationSeparator" w:id="0">
    <w:p w14:paraId="79A2392A" w14:textId="77777777" w:rsidR="0018339B" w:rsidRDefault="0018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B939BC"/>
    <w:multiLevelType w:val="singleLevel"/>
    <w:tmpl w:val="A3B939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5D"/>
    <w:rsid w:val="00002415"/>
    <w:rsid w:val="00002D8B"/>
    <w:rsid w:val="00004182"/>
    <w:rsid w:val="00007800"/>
    <w:rsid w:val="000079E4"/>
    <w:rsid w:val="00021372"/>
    <w:rsid w:val="000261B2"/>
    <w:rsid w:val="00026370"/>
    <w:rsid w:val="000325DD"/>
    <w:rsid w:val="00040031"/>
    <w:rsid w:val="00043161"/>
    <w:rsid w:val="000533CB"/>
    <w:rsid w:val="000655E0"/>
    <w:rsid w:val="00065B44"/>
    <w:rsid w:val="00065B5F"/>
    <w:rsid w:val="000734D0"/>
    <w:rsid w:val="00080447"/>
    <w:rsid w:val="00092090"/>
    <w:rsid w:val="00092525"/>
    <w:rsid w:val="000975C7"/>
    <w:rsid w:val="000A2A69"/>
    <w:rsid w:val="000C29FB"/>
    <w:rsid w:val="000D2E3C"/>
    <w:rsid w:val="000D3978"/>
    <w:rsid w:val="000D4984"/>
    <w:rsid w:val="000D4B40"/>
    <w:rsid w:val="000D66C3"/>
    <w:rsid w:val="000D6C25"/>
    <w:rsid w:val="000D72DC"/>
    <w:rsid w:val="000E33AC"/>
    <w:rsid w:val="000F12EA"/>
    <w:rsid w:val="000F3B09"/>
    <w:rsid w:val="0010135C"/>
    <w:rsid w:val="00106558"/>
    <w:rsid w:val="00111940"/>
    <w:rsid w:val="001160E7"/>
    <w:rsid w:val="00125CC1"/>
    <w:rsid w:val="00126824"/>
    <w:rsid w:val="00143F8D"/>
    <w:rsid w:val="00147D5B"/>
    <w:rsid w:val="00152610"/>
    <w:rsid w:val="00156D91"/>
    <w:rsid w:val="001609EC"/>
    <w:rsid w:val="0016171E"/>
    <w:rsid w:val="00163B5F"/>
    <w:rsid w:val="0017035F"/>
    <w:rsid w:val="00182862"/>
    <w:rsid w:val="00182B59"/>
    <w:rsid w:val="00182F64"/>
    <w:rsid w:val="0018339B"/>
    <w:rsid w:val="00184EFD"/>
    <w:rsid w:val="001A01BB"/>
    <w:rsid w:val="001B0B7E"/>
    <w:rsid w:val="001B2F30"/>
    <w:rsid w:val="001B44D1"/>
    <w:rsid w:val="001C2128"/>
    <w:rsid w:val="001C332A"/>
    <w:rsid w:val="001C4294"/>
    <w:rsid w:val="001C62CC"/>
    <w:rsid w:val="001D1602"/>
    <w:rsid w:val="001D2BBB"/>
    <w:rsid w:val="001E094F"/>
    <w:rsid w:val="001E1765"/>
    <w:rsid w:val="001F1258"/>
    <w:rsid w:val="001F1C2C"/>
    <w:rsid w:val="001F2FF9"/>
    <w:rsid w:val="001F4DAC"/>
    <w:rsid w:val="001F5D9C"/>
    <w:rsid w:val="001F62D1"/>
    <w:rsid w:val="00203E7B"/>
    <w:rsid w:val="0021344F"/>
    <w:rsid w:val="00214450"/>
    <w:rsid w:val="002178AC"/>
    <w:rsid w:val="00221F67"/>
    <w:rsid w:val="0022796E"/>
    <w:rsid w:val="00241DE1"/>
    <w:rsid w:val="002435A6"/>
    <w:rsid w:val="00245060"/>
    <w:rsid w:val="0025020B"/>
    <w:rsid w:val="002537DA"/>
    <w:rsid w:val="002624FE"/>
    <w:rsid w:val="002642F1"/>
    <w:rsid w:val="00287D09"/>
    <w:rsid w:val="00290536"/>
    <w:rsid w:val="002934E3"/>
    <w:rsid w:val="00294AD6"/>
    <w:rsid w:val="0029765B"/>
    <w:rsid w:val="002A1C07"/>
    <w:rsid w:val="002A5E15"/>
    <w:rsid w:val="002A6515"/>
    <w:rsid w:val="002A736D"/>
    <w:rsid w:val="002C7749"/>
    <w:rsid w:val="002D225A"/>
    <w:rsid w:val="002D4506"/>
    <w:rsid w:val="002D50AC"/>
    <w:rsid w:val="002E0CFB"/>
    <w:rsid w:val="00303A65"/>
    <w:rsid w:val="0030653C"/>
    <w:rsid w:val="003066F3"/>
    <w:rsid w:val="00316FE4"/>
    <w:rsid w:val="00320E7E"/>
    <w:rsid w:val="003211BD"/>
    <w:rsid w:val="0032557E"/>
    <w:rsid w:val="00327D6F"/>
    <w:rsid w:val="00332E2B"/>
    <w:rsid w:val="00335AB6"/>
    <w:rsid w:val="00336EAD"/>
    <w:rsid w:val="00343801"/>
    <w:rsid w:val="00344482"/>
    <w:rsid w:val="00345A11"/>
    <w:rsid w:val="0036590F"/>
    <w:rsid w:val="00365BBC"/>
    <w:rsid w:val="00375500"/>
    <w:rsid w:val="00381EE0"/>
    <w:rsid w:val="0038304E"/>
    <w:rsid w:val="00390756"/>
    <w:rsid w:val="003936C9"/>
    <w:rsid w:val="0039567C"/>
    <w:rsid w:val="00396138"/>
    <w:rsid w:val="0039731E"/>
    <w:rsid w:val="00397EF7"/>
    <w:rsid w:val="003A01A5"/>
    <w:rsid w:val="003A03EA"/>
    <w:rsid w:val="003A3978"/>
    <w:rsid w:val="003A4424"/>
    <w:rsid w:val="003C72E8"/>
    <w:rsid w:val="003D62AF"/>
    <w:rsid w:val="003D7CD9"/>
    <w:rsid w:val="003E28FE"/>
    <w:rsid w:val="003E3586"/>
    <w:rsid w:val="003E51BF"/>
    <w:rsid w:val="003E6791"/>
    <w:rsid w:val="003E7812"/>
    <w:rsid w:val="003F12F0"/>
    <w:rsid w:val="003F63FD"/>
    <w:rsid w:val="003F64AF"/>
    <w:rsid w:val="00400A93"/>
    <w:rsid w:val="004047DE"/>
    <w:rsid w:val="00404B38"/>
    <w:rsid w:val="00405DAD"/>
    <w:rsid w:val="00412104"/>
    <w:rsid w:val="004133B0"/>
    <w:rsid w:val="0042619A"/>
    <w:rsid w:val="004330C9"/>
    <w:rsid w:val="0043472D"/>
    <w:rsid w:val="00441CCF"/>
    <w:rsid w:val="00443942"/>
    <w:rsid w:val="00443AB0"/>
    <w:rsid w:val="00446980"/>
    <w:rsid w:val="00452F1D"/>
    <w:rsid w:val="00455AC5"/>
    <w:rsid w:val="00465A90"/>
    <w:rsid w:val="00471E86"/>
    <w:rsid w:val="00473DB4"/>
    <w:rsid w:val="00483CF4"/>
    <w:rsid w:val="0048421A"/>
    <w:rsid w:val="0049039B"/>
    <w:rsid w:val="004922D5"/>
    <w:rsid w:val="00493CDD"/>
    <w:rsid w:val="0049454B"/>
    <w:rsid w:val="0049555C"/>
    <w:rsid w:val="004A1F1F"/>
    <w:rsid w:val="004A3885"/>
    <w:rsid w:val="004A55CB"/>
    <w:rsid w:val="004A5BC8"/>
    <w:rsid w:val="004A6425"/>
    <w:rsid w:val="004B62BB"/>
    <w:rsid w:val="004C2C86"/>
    <w:rsid w:val="004D0011"/>
    <w:rsid w:val="004F0E03"/>
    <w:rsid w:val="004F49F3"/>
    <w:rsid w:val="004F60C3"/>
    <w:rsid w:val="00502651"/>
    <w:rsid w:val="00504A83"/>
    <w:rsid w:val="00511A24"/>
    <w:rsid w:val="00512D82"/>
    <w:rsid w:val="005142B2"/>
    <w:rsid w:val="0051518A"/>
    <w:rsid w:val="00517E31"/>
    <w:rsid w:val="00520004"/>
    <w:rsid w:val="00522CA5"/>
    <w:rsid w:val="005254B8"/>
    <w:rsid w:val="00525F90"/>
    <w:rsid w:val="00527A7D"/>
    <w:rsid w:val="005300DD"/>
    <w:rsid w:val="00536B39"/>
    <w:rsid w:val="005374D4"/>
    <w:rsid w:val="0054149A"/>
    <w:rsid w:val="00546CF1"/>
    <w:rsid w:val="00551D84"/>
    <w:rsid w:val="00552BFD"/>
    <w:rsid w:val="00553284"/>
    <w:rsid w:val="00557916"/>
    <w:rsid w:val="00557BC4"/>
    <w:rsid w:val="00574265"/>
    <w:rsid w:val="0058774A"/>
    <w:rsid w:val="005942BF"/>
    <w:rsid w:val="00594F42"/>
    <w:rsid w:val="0059738D"/>
    <w:rsid w:val="005A1D67"/>
    <w:rsid w:val="005A229A"/>
    <w:rsid w:val="005A2325"/>
    <w:rsid w:val="005A28D7"/>
    <w:rsid w:val="005A40FF"/>
    <w:rsid w:val="005B1F4F"/>
    <w:rsid w:val="005C6B4D"/>
    <w:rsid w:val="005E1296"/>
    <w:rsid w:val="005E15E5"/>
    <w:rsid w:val="005E5073"/>
    <w:rsid w:val="005E5ADF"/>
    <w:rsid w:val="005E62E6"/>
    <w:rsid w:val="005F2821"/>
    <w:rsid w:val="005F4081"/>
    <w:rsid w:val="005F41E1"/>
    <w:rsid w:val="0060307E"/>
    <w:rsid w:val="00605426"/>
    <w:rsid w:val="00605639"/>
    <w:rsid w:val="00605F60"/>
    <w:rsid w:val="006106CB"/>
    <w:rsid w:val="0061617E"/>
    <w:rsid w:val="00626D83"/>
    <w:rsid w:val="0063502B"/>
    <w:rsid w:val="00636E14"/>
    <w:rsid w:val="006416DF"/>
    <w:rsid w:val="00643796"/>
    <w:rsid w:val="006502C8"/>
    <w:rsid w:val="00662160"/>
    <w:rsid w:val="00664073"/>
    <w:rsid w:val="00670E6E"/>
    <w:rsid w:val="00672764"/>
    <w:rsid w:val="006770E5"/>
    <w:rsid w:val="00684DA6"/>
    <w:rsid w:val="006944A1"/>
    <w:rsid w:val="00695203"/>
    <w:rsid w:val="006A4286"/>
    <w:rsid w:val="006A790F"/>
    <w:rsid w:val="006A7B2F"/>
    <w:rsid w:val="006A7FD2"/>
    <w:rsid w:val="006B42E2"/>
    <w:rsid w:val="006C0ED7"/>
    <w:rsid w:val="006C0F50"/>
    <w:rsid w:val="006C7680"/>
    <w:rsid w:val="006D40C7"/>
    <w:rsid w:val="006E300C"/>
    <w:rsid w:val="006E44E7"/>
    <w:rsid w:val="006F0073"/>
    <w:rsid w:val="007019C1"/>
    <w:rsid w:val="00702814"/>
    <w:rsid w:val="00702B8E"/>
    <w:rsid w:val="00702F0F"/>
    <w:rsid w:val="00710AEF"/>
    <w:rsid w:val="007151EE"/>
    <w:rsid w:val="007174BF"/>
    <w:rsid w:val="007234CC"/>
    <w:rsid w:val="00727CA1"/>
    <w:rsid w:val="0073456B"/>
    <w:rsid w:val="007464E1"/>
    <w:rsid w:val="00750EE8"/>
    <w:rsid w:val="00751C80"/>
    <w:rsid w:val="0075496D"/>
    <w:rsid w:val="007606B6"/>
    <w:rsid w:val="007615B1"/>
    <w:rsid w:val="00771ABC"/>
    <w:rsid w:val="007739D8"/>
    <w:rsid w:val="00774B8B"/>
    <w:rsid w:val="007760BF"/>
    <w:rsid w:val="00786B48"/>
    <w:rsid w:val="007870F4"/>
    <w:rsid w:val="00790C50"/>
    <w:rsid w:val="00793D9C"/>
    <w:rsid w:val="007A2AED"/>
    <w:rsid w:val="007A3601"/>
    <w:rsid w:val="007A41FD"/>
    <w:rsid w:val="007A5126"/>
    <w:rsid w:val="007A7218"/>
    <w:rsid w:val="007A7D69"/>
    <w:rsid w:val="007B0DF3"/>
    <w:rsid w:val="007B2A2B"/>
    <w:rsid w:val="007B3E12"/>
    <w:rsid w:val="007B64D7"/>
    <w:rsid w:val="007B7EEC"/>
    <w:rsid w:val="007C1C3F"/>
    <w:rsid w:val="007C4AE7"/>
    <w:rsid w:val="007C709C"/>
    <w:rsid w:val="007D0876"/>
    <w:rsid w:val="007D4283"/>
    <w:rsid w:val="007D4666"/>
    <w:rsid w:val="007E5814"/>
    <w:rsid w:val="007E6446"/>
    <w:rsid w:val="007F0277"/>
    <w:rsid w:val="007F2E93"/>
    <w:rsid w:val="007F49D6"/>
    <w:rsid w:val="007F5190"/>
    <w:rsid w:val="007F69F6"/>
    <w:rsid w:val="007F7264"/>
    <w:rsid w:val="00812F74"/>
    <w:rsid w:val="00814FDD"/>
    <w:rsid w:val="00821B50"/>
    <w:rsid w:val="00821FAF"/>
    <w:rsid w:val="0082334C"/>
    <w:rsid w:val="008317DC"/>
    <w:rsid w:val="00832F70"/>
    <w:rsid w:val="008414BA"/>
    <w:rsid w:val="008424BB"/>
    <w:rsid w:val="00850E5D"/>
    <w:rsid w:val="00851422"/>
    <w:rsid w:val="00863713"/>
    <w:rsid w:val="00864490"/>
    <w:rsid w:val="00872AFF"/>
    <w:rsid w:val="00873BFA"/>
    <w:rsid w:val="008744A5"/>
    <w:rsid w:val="008751FD"/>
    <w:rsid w:val="00883B7D"/>
    <w:rsid w:val="00884FA7"/>
    <w:rsid w:val="0088500B"/>
    <w:rsid w:val="00886F6A"/>
    <w:rsid w:val="00893385"/>
    <w:rsid w:val="008946EC"/>
    <w:rsid w:val="0089495C"/>
    <w:rsid w:val="00897EAA"/>
    <w:rsid w:val="008A0DDD"/>
    <w:rsid w:val="008A2253"/>
    <w:rsid w:val="008A298B"/>
    <w:rsid w:val="008A41DB"/>
    <w:rsid w:val="008A4C9A"/>
    <w:rsid w:val="008A5CE7"/>
    <w:rsid w:val="008A5F35"/>
    <w:rsid w:val="008B0077"/>
    <w:rsid w:val="008B56AC"/>
    <w:rsid w:val="008C06DA"/>
    <w:rsid w:val="008D038C"/>
    <w:rsid w:val="008E0AA6"/>
    <w:rsid w:val="008E1542"/>
    <w:rsid w:val="008E2D87"/>
    <w:rsid w:val="008E36F2"/>
    <w:rsid w:val="008E51A3"/>
    <w:rsid w:val="008F0D6D"/>
    <w:rsid w:val="008F183F"/>
    <w:rsid w:val="008F5D7E"/>
    <w:rsid w:val="008F7B8D"/>
    <w:rsid w:val="008F7BA3"/>
    <w:rsid w:val="00900D58"/>
    <w:rsid w:val="00901981"/>
    <w:rsid w:val="00901BF6"/>
    <w:rsid w:val="00925800"/>
    <w:rsid w:val="00930AF2"/>
    <w:rsid w:val="0093352B"/>
    <w:rsid w:val="00940BB9"/>
    <w:rsid w:val="009414B3"/>
    <w:rsid w:val="009431D3"/>
    <w:rsid w:val="009447A5"/>
    <w:rsid w:val="009454F9"/>
    <w:rsid w:val="00950420"/>
    <w:rsid w:val="009541AF"/>
    <w:rsid w:val="00960AEE"/>
    <w:rsid w:val="00960E4B"/>
    <w:rsid w:val="00972DE3"/>
    <w:rsid w:val="0097310A"/>
    <w:rsid w:val="00973FC2"/>
    <w:rsid w:val="00977E5E"/>
    <w:rsid w:val="00981D7B"/>
    <w:rsid w:val="00986033"/>
    <w:rsid w:val="00986215"/>
    <w:rsid w:val="009940E6"/>
    <w:rsid w:val="009A6107"/>
    <w:rsid w:val="009B3BA7"/>
    <w:rsid w:val="009B67A7"/>
    <w:rsid w:val="009B6B5C"/>
    <w:rsid w:val="009B6F8A"/>
    <w:rsid w:val="009B7695"/>
    <w:rsid w:val="009C0CEB"/>
    <w:rsid w:val="009C2D45"/>
    <w:rsid w:val="009C6302"/>
    <w:rsid w:val="009C7A9A"/>
    <w:rsid w:val="009D13CC"/>
    <w:rsid w:val="009D4A65"/>
    <w:rsid w:val="009F202C"/>
    <w:rsid w:val="009F2999"/>
    <w:rsid w:val="009F585A"/>
    <w:rsid w:val="009F6682"/>
    <w:rsid w:val="00A02FA9"/>
    <w:rsid w:val="00A17B32"/>
    <w:rsid w:val="00A229C3"/>
    <w:rsid w:val="00A2677D"/>
    <w:rsid w:val="00A325B2"/>
    <w:rsid w:val="00A35F71"/>
    <w:rsid w:val="00A3657B"/>
    <w:rsid w:val="00A408E2"/>
    <w:rsid w:val="00A43822"/>
    <w:rsid w:val="00A440D4"/>
    <w:rsid w:val="00A442CF"/>
    <w:rsid w:val="00A54AD1"/>
    <w:rsid w:val="00A602AA"/>
    <w:rsid w:val="00A60396"/>
    <w:rsid w:val="00A77BB3"/>
    <w:rsid w:val="00A86546"/>
    <w:rsid w:val="00A969CF"/>
    <w:rsid w:val="00A96E31"/>
    <w:rsid w:val="00AA4C62"/>
    <w:rsid w:val="00AA5A73"/>
    <w:rsid w:val="00AA7803"/>
    <w:rsid w:val="00AC303D"/>
    <w:rsid w:val="00AD3D9D"/>
    <w:rsid w:val="00AE2E6A"/>
    <w:rsid w:val="00AE4CB4"/>
    <w:rsid w:val="00AE6CE0"/>
    <w:rsid w:val="00AF569A"/>
    <w:rsid w:val="00AF59E4"/>
    <w:rsid w:val="00B024A7"/>
    <w:rsid w:val="00B077A0"/>
    <w:rsid w:val="00B20E2D"/>
    <w:rsid w:val="00B2356D"/>
    <w:rsid w:val="00B26A53"/>
    <w:rsid w:val="00B31EA9"/>
    <w:rsid w:val="00B40CCB"/>
    <w:rsid w:val="00B45715"/>
    <w:rsid w:val="00B659DF"/>
    <w:rsid w:val="00B67CCF"/>
    <w:rsid w:val="00B72567"/>
    <w:rsid w:val="00B75362"/>
    <w:rsid w:val="00B773CC"/>
    <w:rsid w:val="00B8491B"/>
    <w:rsid w:val="00B923DC"/>
    <w:rsid w:val="00B94606"/>
    <w:rsid w:val="00B94808"/>
    <w:rsid w:val="00B97CED"/>
    <w:rsid w:val="00BA71BC"/>
    <w:rsid w:val="00BA7FEF"/>
    <w:rsid w:val="00BB0AB2"/>
    <w:rsid w:val="00BB1444"/>
    <w:rsid w:val="00BB1A2E"/>
    <w:rsid w:val="00BB2E6C"/>
    <w:rsid w:val="00BC5696"/>
    <w:rsid w:val="00BC60E1"/>
    <w:rsid w:val="00BD4396"/>
    <w:rsid w:val="00BD58AA"/>
    <w:rsid w:val="00BD5B1F"/>
    <w:rsid w:val="00BE311E"/>
    <w:rsid w:val="00BE37DF"/>
    <w:rsid w:val="00BF19B8"/>
    <w:rsid w:val="00BF5818"/>
    <w:rsid w:val="00C00145"/>
    <w:rsid w:val="00C0412D"/>
    <w:rsid w:val="00C04C50"/>
    <w:rsid w:val="00C13EA8"/>
    <w:rsid w:val="00C16560"/>
    <w:rsid w:val="00C17561"/>
    <w:rsid w:val="00C23BE0"/>
    <w:rsid w:val="00C310FC"/>
    <w:rsid w:val="00C32A37"/>
    <w:rsid w:val="00C33022"/>
    <w:rsid w:val="00C42598"/>
    <w:rsid w:val="00C554A5"/>
    <w:rsid w:val="00C577E9"/>
    <w:rsid w:val="00C62DDB"/>
    <w:rsid w:val="00C711CB"/>
    <w:rsid w:val="00C719FD"/>
    <w:rsid w:val="00C765E8"/>
    <w:rsid w:val="00C76EE6"/>
    <w:rsid w:val="00C85177"/>
    <w:rsid w:val="00C9299B"/>
    <w:rsid w:val="00C95605"/>
    <w:rsid w:val="00CA1567"/>
    <w:rsid w:val="00CA23E5"/>
    <w:rsid w:val="00CA3F18"/>
    <w:rsid w:val="00CA7436"/>
    <w:rsid w:val="00CB4113"/>
    <w:rsid w:val="00CB48B0"/>
    <w:rsid w:val="00CC1476"/>
    <w:rsid w:val="00CC1B50"/>
    <w:rsid w:val="00CC1CBD"/>
    <w:rsid w:val="00CC51B3"/>
    <w:rsid w:val="00CC6640"/>
    <w:rsid w:val="00CD3E53"/>
    <w:rsid w:val="00CD7A1D"/>
    <w:rsid w:val="00CE0163"/>
    <w:rsid w:val="00CF26D2"/>
    <w:rsid w:val="00CF282B"/>
    <w:rsid w:val="00D05011"/>
    <w:rsid w:val="00D07C82"/>
    <w:rsid w:val="00D129C0"/>
    <w:rsid w:val="00D20DE6"/>
    <w:rsid w:val="00D259BA"/>
    <w:rsid w:val="00D269E5"/>
    <w:rsid w:val="00D3241E"/>
    <w:rsid w:val="00D33FAC"/>
    <w:rsid w:val="00D3725A"/>
    <w:rsid w:val="00D402FD"/>
    <w:rsid w:val="00D41AD6"/>
    <w:rsid w:val="00D426D7"/>
    <w:rsid w:val="00D46A93"/>
    <w:rsid w:val="00D502C6"/>
    <w:rsid w:val="00D52E93"/>
    <w:rsid w:val="00D5400D"/>
    <w:rsid w:val="00D604C5"/>
    <w:rsid w:val="00D643C7"/>
    <w:rsid w:val="00D64F54"/>
    <w:rsid w:val="00D75076"/>
    <w:rsid w:val="00D761FA"/>
    <w:rsid w:val="00D82669"/>
    <w:rsid w:val="00D82CFF"/>
    <w:rsid w:val="00D82FF5"/>
    <w:rsid w:val="00D977DE"/>
    <w:rsid w:val="00DA0174"/>
    <w:rsid w:val="00DA608A"/>
    <w:rsid w:val="00DA60AD"/>
    <w:rsid w:val="00DB1C36"/>
    <w:rsid w:val="00DB2D20"/>
    <w:rsid w:val="00DB56FE"/>
    <w:rsid w:val="00DB6487"/>
    <w:rsid w:val="00DB65A0"/>
    <w:rsid w:val="00DC6A3A"/>
    <w:rsid w:val="00DE2E7F"/>
    <w:rsid w:val="00DE4429"/>
    <w:rsid w:val="00DE5E8A"/>
    <w:rsid w:val="00DF5DE5"/>
    <w:rsid w:val="00E01A42"/>
    <w:rsid w:val="00E0337B"/>
    <w:rsid w:val="00E04F50"/>
    <w:rsid w:val="00E07748"/>
    <w:rsid w:val="00E11F38"/>
    <w:rsid w:val="00E1741F"/>
    <w:rsid w:val="00E17B4B"/>
    <w:rsid w:val="00E20EAB"/>
    <w:rsid w:val="00E22365"/>
    <w:rsid w:val="00E26FAD"/>
    <w:rsid w:val="00E338EC"/>
    <w:rsid w:val="00E36574"/>
    <w:rsid w:val="00E37406"/>
    <w:rsid w:val="00E41A82"/>
    <w:rsid w:val="00E41D0A"/>
    <w:rsid w:val="00E426F2"/>
    <w:rsid w:val="00E476AC"/>
    <w:rsid w:val="00E5256A"/>
    <w:rsid w:val="00E56A8B"/>
    <w:rsid w:val="00E645B3"/>
    <w:rsid w:val="00E703F5"/>
    <w:rsid w:val="00E70475"/>
    <w:rsid w:val="00E72BCB"/>
    <w:rsid w:val="00E81E61"/>
    <w:rsid w:val="00E83232"/>
    <w:rsid w:val="00E94FEA"/>
    <w:rsid w:val="00E96F21"/>
    <w:rsid w:val="00EA4F08"/>
    <w:rsid w:val="00EB6E95"/>
    <w:rsid w:val="00EB740A"/>
    <w:rsid w:val="00EC0738"/>
    <w:rsid w:val="00EC11B7"/>
    <w:rsid w:val="00EC3693"/>
    <w:rsid w:val="00EC3881"/>
    <w:rsid w:val="00EC3DC9"/>
    <w:rsid w:val="00EC72D8"/>
    <w:rsid w:val="00ED3920"/>
    <w:rsid w:val="00EE0E26"/>
    <w:rsid w:val="00EE329A"/>
    <w:rsid w:val="00EE3DC1"/>
    <w:rsid w:val="00EE5132"/>
    <w:rsid w:val="00EF4F66"/>
    <w:rsid w:val="00EF5D45"/>
    <w:rsid w:val="00EF66A1"/>
    <w:rsid w:val="00F0774F"/>
    <w:rsid w:val="00F12B4E"/>
    <w:rsid w:val="00F13507"/>
    <w:rsid w:val="00F152F8"/>
    <w:rsid w:val="00F211EE"/>
    <w:rsid w:val="00F23354"/>
    <w:rsid w:val="00F24501"/>
    <w:rsid w:val="00F304F8"/>
    <w:rsid w:val="00F30554"/>
    <w:rsid w:val="00F3092C"/>
    <w:rsid w:val="00F31814"/>
    <w:rsid w:val="00F31C8A"/>
    <w:rsid w:val="00F34B7D"/>
    <w:rsid w:val="00F44E84"/>
    <w:rsid w:val="00F45346"/>
    <w:rsid w:val="00F4628E"/>
    <w:rsid w:val="00F500D5"/>
    <w:rsid w:val="00F50A08"/>
    <w:rsid w:val="00F53C58"/>
    <w:rsid w:val="00F6672B"/>
    <w:rsid w:val="00F7257C"/>
    <w:rsid w:val="00F828A7"/>
    <w:rsid w:val="00F866A3"/>
    <w:rsid w:val="00F87DE2"/>
    <w:rsid w:val="00F965B2"/>
    <w:rsid w:val="00FA0800"/>
    <w:rsid w:val="00FA4355"/>
    <w:rsid w:val="00FA686A"/>
    <w:rsid w:val="00FA697A"/>
    <w:rsid w:val="00FB1A48"/>
    <w:rsid w:val="00FB4231"/>
    <w:rsid w:val="00FB6DF1"/>
    <w:rsid w:val="00FC1A6A"/>
    <w:rsid w:val="00FC3C94"/>
    <w:rsid w:val="00FC7B51"/>
    <w:rsid w:val="00FD198B"/>
    <w:rsid w:val="00FD33CE"/>
    <w:rsid w:val="00FE47ED"/>
    <w:rsid w:val="00FE5D9C"/>
    <w:rsid w:val="00FE6D71"/>
    <w:rsid w:val="00FF0191"/>
    <w:rsid w:val="00FF430E"/>
    <w:rsid w:val="00FF515B"/>
    <w:rsid w:val="100A7F44"/>
    <w:rsid w:val="15181DFD"/>
    <w:rsid w:val="18204274"/>
    <w:rsid w:val="1E140CEA"/>
    <w:rsid w:val="2A172410"/>
    <w:rsid w:val="4614207D"/>
    <w:rsid w:val="462F5552"/>
    <w:rsid w:val="46FD7552"/>
    <w:rsid w:val="4FC31AAA"/>
    <w:rsid w:val="59FA461F"/>
    <w:rsid w:val="5AE5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DA40F7"/>
  <w15:docId w15:val="{7BA19FD0-6183-4709-B6DF-FC56BD78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32601-6B88-495C-BF4B-BD5F591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7</Words>
  <Characters>1068</Characters>
  <Application>Microsoft Office Word</Application>
  <DocSecurity>0</DocSecurity>
  <Lines>8</Lines>
  <Paragraphs>2</Paragraphs>
  <ScaleCrop>false</ScaleCrop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文倩</dc:creator>
  <cp:lastModifiedBy>sun qiuhong</cp:lastModifiedBy>
  <cp:revision>23</cp:revision>
  <cp:lastPrinted>2019-02-22T01:57:00Z</cp:lastPrinted>
  <dcterms:created xsi:type="dcterms:W3CDTF">2019-02-22T01:28:00Z</dcterms:created>
  <dcterms:modified xsi:type="dcterms:W3CDTF">2020-06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